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39" w:rsidRPr="00D21C3A" w:rsidRDefault="00092139" w:rsidP="000921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C3A">
        <w:rPr>
          <w:rFonts w:ascii="Times New Roman" w:hAnsi="Times New Roman"/>
          <w:b/>
          <w:color w:val="000000"/>
          <w:sz w:val="28"/>
          <w:szCs w:val="28"/>
        </w:rPr>
        <w:t>МУНИЦИПАЛЬНАЯ ИЗБИРАТЕЛЬНАЯ КОМИССИЯ МО НАЛОБИХИНСКИЙ СЕЛЬСОВЕТ КОСИХИНСКОГО РАЙОНА АЛТАЙСКОГО КРАЯ</w:t>
      </w:r>
    </w:p>
    <w:p w:rsidR="00092139" w:rsidRDefault="00092139" w:rsidP="000921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2139" w:rsidRPr="00D21C3A" w:rsidRDefault="00092139" w:rsidP="000921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C3A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092139" w:rsidRDefault="00092139" w:rsidP="0009213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30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ab/>
        <w:t>июня</w:t>
      </w:r>
      <w:r w:rsidRPr="00D21C3A">
        <w:rPr>
          <w:rFonts w:ascii="Times New Roman" w:hAnsi="Times New Roman"/>
          <w:color w:val="000000"/>
          <w:sz w:val="28"/>
          <w:szCs w:val="28"/>
        </w:rPr>
        <w:t xml:space="preserve">  2017 г.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№14</w:t>
      </w:r>
    </w:p>
    <w:p w:rsidR="00190A86" w:rsidRDefault="00190A86" w:rsidP="003C0B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количества подписей</w:t>
      </w:r>
    </w:p>
    <w:p w:rsidR="00363A14" w:rsidRDefault="00190A86" w:rsidP="003C0B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бирателей в поддержку выдвижения</w:t>
      </w:r>
    </w:p>
    <w:p w:rsidR="00363A14" w:rsidRDefault="00190A86" w:rsidP="003C0B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а,</w:t>
      </w:r>
      <w:r w:rsidR="00363A14">
        <w:rPr>
          <w:rFonts w:ascii="Times New Roman" w:hAnsi="Times New Roman"/>
          <w:color w:val="000000"/>
          <w:sz w:val="28"/>
          <w:szCs w:val="28"/>
        </w:rPr>
        <w:t xml:space="preserve"> на выборах</w:t>
      </w:r>
      <w:r w:rsidR="003C0B10">
        <w:rPr>
          <w:rFonts w:ascii="Times New Roman" w:hAnsi="Times New Roman"/>
          <w:color w:val="000000"/>
          <w:sz w:val="28"/>
          <w:szCs w:val="28"/>
        </w:rPr>
        <w:t xml:space="preserve"> МО</w:t>
      </w:r>
    </w:p>
    <w:p w:rsidR="00363A14" w:rsidRDefault="00363A14" w:rsidP="003C0B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алобих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овета</w:t>
      </w:r>
    </w:p>
    <w:p w:rsidR="003C0B10" w:rsidRDefault="00363A14" w:rsidP="003C0B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сих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 Алтайского края</w:t>
      </w:r>
    </w:p>
    <w:p w:rsidR="00190A86" w:rsidRDefault="003C0B10" w:rsidP="003C0B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 сентября 2017 года</w:t>
      </w:r>
      <w:r w:rsidR="00363A14">
        <w:rPr>
          <w:rFonts w:ascii="Times New Roman" w:hAnsi="Times New Roman"/>
          <w:color w:val="000000"/>
          <w:sz w:val="28"/>
          <w:szCs w:val="28"/>
        </w:rPr>
        <w:t>.</w:t>
      </w:r>
    </w:p>
    <w:p w:rsidR="00363A14" w:rsidRDefault="00363A14" w:rsidP="00363A1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63A14" w:rsidRPr="001D731A" w:rsidRDefault="00363A14" w:rsidP="00363A1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2, статьи 48, пункт 1 статьи 161, пункт 1 статьи 176 Кодекса  </w:t>
      </w:r>
      <w:r w:rsidRPr="001D731A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 о 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D731A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ая комиссия </w:t>
      </w:r>
      <w:r w:rsidRPr="001D731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D731A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Pr="001D731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D731A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Pr="001D731A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363A14" w:rsidRPr="001D731A" w:rsidRDefault="00363A14" w:rsidP="00363A1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63A14" w:rsidRPr="001D731A" w:rsidTr="00A4463F">
        <w:trPr>
          <w:cantSplit/>
        </w:trPr>
        <w:tc>
          <w:tcPr>
            <w:tcW w:w="9498" w:type="dxa"/>
          </w:tcPr>
          <w:p w:rsidR="00363A14" w:rsidRPr="001D731A" w:rsidRDefault="00363A14" w:rsidP="00A446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363A14" w:rsidRPr="003C0B10" w:rsidRDefault="00363A14" w:rsidP="00363A1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ить максимальное количество подписей в поддержку кандидата-</w:t>
      </w:r>
      <w:r w:rsidR="003C0B10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bookmarkStart w:id="0" w:name="_GoBack"/>
      <w:bookmarkEnd w:id="0"/>
      <w:r w:rsidR="003C0B10">
        <w:rPr>
          <w:rFonts w:ascii="Times New Roman" w:eastAsia="Times New Roman" w:hAnsi="Times New Roman"/>
          <w:sz w:val="28"/>
          <w:szCs w:val="28"/>
          <w:lang w:eastAsia="ru-RU"/>
        </w:rPr>
        <w:t xml:space="preserve"> 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инимальное-18</w:t>
      </w:r>
      <w:r w:rsidR="003C0B10">
        <w:rPr>
          <w:rFonts w:ascii="Times New Roman" w:eastAsia="Times New Roman" w:hAnsi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B10" w:rsidRPr="003C0B10" w:rsidRDefault="003C0B10" w:rsidP="003C0B10">
      <w:pPr>
        <w:pStyle w:val="a3"/>
        <w:numPr>
          <w:ilvl w:val="0"/>
          <w:numId w:val="1"/>
        </w:numPr>
        <w:spacing w:after="0" w:line="360" w:lineRule="auto"/>
        <w:ind w:right="33"/>
        <w:jc w:val="both"/>
        <w:rPr>
          <w:rFonts w:ascii="Times New Roman" w:hAnsi="Times New Roman"/>
          <w:sz w:val="28"/>
          <w:szCs w:val="28"/>
        </w:rPr>
      </w:pPr>
      <w:r w:rsidRPr="003C0B10">
        <w:rPr>
          <w:rFonts w:ascii="Times New Roman" w:hAnsi="Times New Roman"/>
          <w:sz w:val="28"/>
          <w:szCs w:val="28"/>
        </w:rPr>
        <w:t> Разместить</w:t>
      </w:r>
      <w:r>
        <w:rPr>
          <w:rFonts w:ascii="Times New Roman" w:hAnsi="Times New Roman"/>
          <w:sz w:val="28"/>
          <w:szCs w:val="28"/>
        </w:rPr>
        <w:t>,</w:t>
      </w:r>
      <w:r w:rsidRPr="003C0B10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сельсовета обнародовать настоящее решение на информационном стенде администрации сельсовета.</w:t>
      </w:r>
    </w:p>
    <w:p w:rsidR="003C0B10" w:rsidRPr="003C0B10" w:rsidRDefault="003C0B10" w:rsidP="003C0B1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B10" w:rsidRPr="003C0B10" w:rsidRDefault="003C0B10" w:rsidP="003C0B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0B10" w:rsidRPr="003C0B10" w:rsidRDefault="003C0B10" w:rsidP="003C0B10">
      <w:pPr>
        <w:rPr>
          <w:rFonts w:ascii="Times New Roman" w:hAnsi="Times New Roman"/>
          <w:sz w:val="28"/>
          <w:szCs w:val="28"/>
        </w:rPr>
      </w:pPr>
      <w:r w:rsidRPr="003C0B10">
        <w:rPr>
          <w:rFonts w:ascii="Times New Roman" w:hAnsi="Times New Roman"/>
          <w:sz w:val="28"/>
          <w:szCs w:val="28"/>
        </w:rPr>
        <w:t>Пр</w:t>
      </w:r>
      <w:r w:rsidRPr="003C0B10">
        <w:rPr>
          <w:rFonts w:ascii="Times New Roman" w:hAnsi="Times New Roman"/>
          <w:sz w:val="28"/>
          <w:szCs w:val="28"/>
        </w:rPr>
        <w:t>едседатель ИКМО</w:t>
      </w:r>
      <w:r w:rsidRPr="003C0B10">
        <w:rPr>
          <w:rFonts w:ascii="Times New Roman" w:hAnsi="Times New Roman"/>
          <w:sz w:val="28"/>
          <w:szCs w:val="28"/>
        </w:rPr>
        <w:tab/>
      </w:r>
      <w:r w:rsidRPr="003C0B10">
        <w:rPr>
          <w:rFonts w:ascii="Times New Roman" w:hAnsi="Times New Roman"/>
          <w:sz w:val="28"/>
          <w:szCs w:val="28"/>
        </w:rPr>
        <w:tab/>
      </w:r>
      <w:r w:rsidRPr="003C0B10">
        <w:rPr>
          <w:rFonts w:ascii="Times New Roman" w:hAnsi="Times New Roman"/>
          <w:sz w:val="28"/>
          <w:szCs w:val="28"/>
        </w:rPr>
        <w:tab/>
      </w:r>
      <w:r w:rsidRPr="003C0B10">
        <w:rPr>
          <w:rFonts w:ascii="Times New Roman" w:hAnsi="Times New Roman"/>
          <w:sz w:val="28"/>
          <w:szCs w:val="28"/>
        </w:rPr>
        <w:tab/>
        <w:t xml:space="preserve">____________  </w:t>
      </w:r>
      <w:proofErr w:type="spellStart"/>
      <w:r w:rsidRPr="003C0B10">
        <w:rPr>
          <w:rFonts w:ascii="Times New Roman" w:hAnsi="Times New Roman"/>
          <w:sz w:val="28"/>
          <w:szCs w:val="28"/>
        </w:rPr>
        <w:t>О.Р.Фогель</w:t>
      </w:r>
      <w:proofErr w:type="spellEnd"/>
    </w:p>
    <w:p w:rsidR="003C0B10" w:rsidRPr="003C0B10" w:rsidRDefault="003C0B10" w:rsidP="003C0B10">
      <w:pPr>
        <w:pStyle w:val="a3"/>
        <w:rPr>
          <w:rFonts w:ascii="Times New Roman" w:hAnsi="Times New Roman"/>
          <w:sz w:val="28"/>
          <w:szCs w:val="28"/>
        </w:rPr>
      </w:pPr>
    </w:p>
    <w:p w:rsidR="003C0B10" w:rsidRPr="003C0B10" w:rsidRDefault="003C0B10" w:rsidP="003C0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B10">
        <w:rPr>
          <w:rFonts w:ascii="Times New Roman" w:hAnsi="Times New Roman"/>
          <w:sz w:val="28"/>
          <w:szCs w:val="28"/>
        </w:rPr>
        <w:t>Секретарь ИКМО</w:t>
      </w:r>
      <w:r w:rsidRPr="003C0B10">
        <w:rPr>
          <w:rFonts w:ascii="Times New Roman" w:hAnsi="Times New Roman"/>
          <w:sz w:val="28"/>
          <w:szCs w:val="28"/>
        </w:rPr>
        <w:tab/>
        <w:t xml:space="preserve">                               ____________ </w:t>
      </w:r>
      <w:proofErr w:type="spellStart"/>
      <w:r w:rsidRPr="003C0B10">
        <w:rPr>
          <w:rFonts w:ascii="Times New Roman" w:hAnsi="Times New Roman"/>
          <w:sz w:val="28"/>
          <w:szCs w:val="28"/>
        </w:rPr>
        <w:t>Ж.А.Беседина</w:t>
      </w:r>
      <w:proofErr w:type="spellEnd"/>
      <w:r w:rsidRPr="003C0B10">
        <w:rPr>
          <w:rFonts w:ascii="Times New Roman" w:hAnsi="Times New Roman"/>
          <w:sz w:val="28"/>
          <w:szCs w:val="28"/>
        </w:rPr>
        <w:tab/>
      </w:r>
    </w:p>
    <w:p w:rsidR="003C0B10" w:rsidRPr="00363A14" w:rsidRDefault="003C0B10" w:rsidP="003C0B10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63A14" w:rsidRPr="00363A14" w:rsidRDefault="00363A14" w:rsidP="00363A14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63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139" w:rsidRPr="00D21C3A" w:rsidRDefault="00092139" w:rsidP="00092139">
      <w:pPr>
        <w:rPr>
          <w:rFonts w:ascii="Times New Roman" w:hAnsi="Times New Roman"/>
          <w:color w:val="000000"/>
          <w:sz w:val="28"/>
          <w:szCs w:val="28"/>
        </w:rPr>
      </w:pPr>
      <w:r w:rsidRPr="00D21C3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</w:p>
    <w:p w:rsidR="00FC61A2" w:rsidRDefault="00FC61A2"/>
    <w:sectPr w:rsidR="00FC61A2" w:rsidSect="003C0B1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1035"/>
    <w:multiLevelType w:val="hybridMultilevel"/>
    <w:tmpl w:val="7706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91"/>
    <w:rsid w:val="0001482A"/>
    <w:rsid w:val="00092139"/>
    <w:rsid w:val="00190A86"/>
    <w:rsid w:val="00363A14"/>
    <w:rsid w:val="003C0B10"/>
    <w:rsid w:val="00405B91"/>
    <w:rsid w:val="00544123"/>
    <w:rsid w:val="00C41A49"/>
    <w:rsid w:val="00F3127D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39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39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B260-6B42-49D1-8162-DB00A40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30T05:08:00Z</cp:lastPrinted>
  <dcterms:created xsi:type="dcterms:W3CDTF">2017-06-30T05:16:00Z</dcterms:created>
  <dcterms:modified xsi:type="dcterms:W3CDTF">2017-06-30T05:16:00Z</dcterms:modified>
</cp:coreProperties>
</file>